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1"/>
      </w:tblGrid>
      <w:tr w:rsidR="009C75CE" w:rsidTr="004C2BA9">
        <w:trPr>
          <w:trHeight w:val="1480"/>
        </w:trPr>
        <w:tc>
          <w:tcPr>
            <w:tcW w:w="6661" w:type="dxa"/>
          </w:tcPr>
          <w:p w:rsidR="009C75CE" w:rsidRPr="00F42B52" w:rsidRDefault="00441177">
            <w:pPr>
              <w:rPr>
                <w:rFonts w:ascii="Arial" w:hAnsi="Arial" w:cs="Arial"/>
              </w:rPr>
            </w:pPr>
            <w:r w:rsidRPr="00441177">
              <w:rPr>
                <w:rFonts w:ascii="Arial" w:hAnsi="Arial" w:cs="Arial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-49.4pt;margin-top:27pt;width:349.15pt;height:143pt;z-index:251715584;mso-height-percent:200;mso-position-horizontal-relative:text;mso-position-vertical-relative:text;mso-height-percent:200;mso-width-relative:margin;mso-height-relative:margin" filled="f" stroked="f">
                  <v:textbox style="mso-next-textbox:#_x0000_s1041;mso-fit-shape-to-text:t">
                    <w:txbxContent>
                      <w:p w:rsidR="002950DD" w:rsidRPr="002B0100" w:rsidRDefault="002950DD" w:rsidP="004C2BA9">
                        <w:pPr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</w:pPr>
                        <w:r w:rsidRPr="002B0100"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  <w:t>NHS Fife</w:t>
                        </w:r>
                      </w:p>
                      <w:p w:rsidR="002950DD" w:rsidRPr="002B0100" w:rsidRDefault="002950DD" w:rsidP="004C2BA9">
                        <w:pPr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</w:pPr>
                        <w:r w:rsidRPr="002B0100"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  <w:t>Clinical Psychology</w:t>
                        </w:r>
                      </w:p>
                      <w:p w:rsidR="002950DD" w:rsidRPr="002B0100" w:rsidRDefault="00DD5B33" w:rsidP="004C2BA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  <w:t xml:space="preserve">Adult </w:t>
                        </w:r>
                        <w:r w:rsidR="002950DD" w:rsidRPr="002B0100">
                          <w:rPr>
                            <w:rFonts w:ascii="Arial" w:hAnsi="Arial" w:cs="Arial"/>
                            <w:b/>
                            <w:sz w:val="40"/>
                            <w:szCs w:val="36"/>
                          </w:rPr>
                          <w:t>Learning Disabilities Service</w:t>
                        </w:r>
                      </w:p>
                    </w:txbxContent>
                  </v:textbox>
                </v:shape>
              </w:pict>
            </w:r>
            <w:r w:rsidR="002950D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99327</wp:posOffset>
                  </wp:positionV>
                  <wp:extent cx="1591215" cy="808257"/>
                  <wp:effectExtent l="19050" t="0" r="898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41" cy="80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0387" w:rsidTr="004C2BA9">
        <w:trPr>
          <w:trHeight w:val="7209"/>
        </w:trPr>
        <w:tc>
          <w:tcPr>
            <w:tcW w:w="6661" w:type="dxa"/>
          </w:tcPr>
          <w:p w:rsidR="00690387" w:rsidRPr="00F42B52" w:rsidRDefault="00690387">
            <w:pPr>
              <w:rPr>
                <w:rFonts w:ascii="Arial" w:hAnsi="Arial" w:cs="Arial"/>
              </w:rPr>
            </w:pP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44117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en-GB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68" type="#_x0000_t62" style="position:absolute;left:0;text-align:left;margin-left:123.85pt;margin-top:4.85pt;width:92.45pt;height:61pt;z-index:251834368" adj="9906,33268">
                  <v:textbox style="mso-next-textbox:#_x0000_s1168">
                    <w:txbxContent>
                      <w:p w:rsidR="002950DD" w:rsidRDefault="002950DD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32"/>
                <w:lang w:eastAsia="en-GB"/>
              </w:rPr>
              <w:pict>
                <v:shape id="_x0000_s1167" type="#_x0000_t62" style="position:absolute;left:0;text-align:left;margin-left:26.9pt;margin-top:4.85pt;width:88.1pt;height:73.05pt;z-index:251833344" adj="14269,32467">
                  <v:textbox style="mso-next-textbox:#_x0000_s1167">
                    <w:txbxContent>
                      <w:p w:rsidR="002950DD" w:rsidRDefault="002950DD"/>
                    </w:txbxContent>
                  </v:textbox>
                </v:shape>
              </w:pict>
            </w: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690387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690387" w:rsidRDefault="00065318" w:rsidP="003F435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0146</wp:posOffset>
                  </wp:positionV>
                  <wp:extent cx="3679493" cy="2825087"/>
                  <wp:effectExtent l="19050" t="0" r="0" b="0"/>
                  <wp:wrapNone/>
                  <wp:docPr id="2" name="Picture 3" descr="Adv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v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493" cy="282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387" w:rsidRPr="00F42B52" w:rsidRDefault="00690387" w:rsidP="003F4356">
            <w:pPr>
              <w:jc w:val="center"/>
              <w:rPr>
                <w:rFonts w:ascii="Arial" w:hAnsi="Arial" w:cs="Arial"/>
              </w:rPr>
            </w:pPr>
          </w:p>
        </w:tc>
      </w:tr>
      <w:tr w:rsidR="005253DE" w:rsidTr="004C2BA9">
        <w:trPr>
          <w:trHeight w:val="980"/>
        </w:trPr>
        <w:tc>
          <w:tcPr>
            <w:tcW w:w="6661" w:type="dxa"/>
          </w:tcPr>
          <w:p w:rsidR="005253DE" w:rsidRDefault="005253DE" w:rsidP="00A47E69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</w:p>
          <w:p w:rsidR="00A47E69" w:rsidRDefault="00A47E69" w:rsidP="0069038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A47E69" w:rsidRPr="004774F7" w:rsidRDefault="00441177" w:rsidP="00A47E69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441177">
              <w:rPr>
                <w:noProof/>
                <w:lang w:eastAsia="en-GB"/>
              </w:rPr>
              <w:pict>
                <v:roundrect id="Rounded Rectangle 30" o:spid="_x0000_s1027" style="position:absolute;margin-left:-39.95pt;margin-top:.95pt;width:366.2pt;height:61.35pt;z-index:-251626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" fillcolor="#ff9" strokecolor="windowText" strokeweight="2pt">
                  <v:textbox style="mso-next-textbox:#Rounded Rectangle 30">
                    <w:txbxContent>
                      <w:p w:rsidR="002950DD" w:rsidRPr="002950DD" w:rsidRDefault="00412458" w:rsidP="002950D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</w:rPr>
                          <w:t>What do Psychologists do?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F4356" w:rsidTr="004C2BA9">
        <w:trPr>
          <w:trHeight w:val="140"/>
        </w:trPr>
        <w:tc>
          <w:tcPr>
            <w:tcW w:w="6661" w:type="dxa"/>
          </w:tcPr>
          <w:p w:rsidR="003F4356" w:rsidRPr="005253DE" w:rsidRDefault="003F4356" w:rsidP="005253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53DE" w:rsidRDefault="005253DE"/>
    <w:p w:rsidR="005253DE" w:rsidRDefault="00441177" w:rsidP="00755700">
      <w:pPr>
        <w:tabs>
          <w:tab w:val="left" w:pos="1956"/>
          <w:tab w:val="center" w:pos="3161"/>
        </w:tabs>
      </w:pPr>
      <w:r>
        <w:rPr>
          <w:noProof/>
          <w:lang w:eastAsia="en-GB"/>
        </w:rPr>
        <w:lastRenderedPageBreak/>
        <w:pict>
          <v:roundrect id="Rounded Rectangle 31" o:spid="_x0000_s1066" style="position:absolute;margin-left:-16.6pt;margin-top:-11.6pt;width:375.15pt;height:58.45pt;z-index:-251586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" fillcolor="#ff9" strokecolor="windowText" strokeweight="2pt">
            <v:textbox style="mso-next-textbox:#Rounded Rectangle 31">
              <w:txbxContent>
                <w:p w:rsidR="002950DD" w:rsidRPr="003459D7" w:rsidRDefault="002950DD" w:rsidP="00363F35">
                  <w:pPr>
                    <w:rPr>
                      <w:rFonts w:ascii="Arial" w:hAnsi="Arial" w:cs="Arial"/>
                      <w:b/>
                      <w:sz w:val="36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2"/>
                    </w:rPr>
                    <w:t>Psychologists can help you with your feelings</w:t>
                  </w:r>
                  <w:r w:rsidR="00412458">
                    <w:rPr>
                      <w:rFonts w:ascii="Arial" w:hAnsi="Arial" w:cs="Arial"/>
                      <w:b/>
                      <w:sz w:val="36"/>
                      <w:szCs w:val="32"/>
                    </w:rPr>
                    <w:t>.</w:t>
                  </w:r>
                </w:p>
                <w:p w:rsidR="002950DD" w:rsidRDefault="002950DD" w:rsidP="00363F35"/>
                <w:p w:rsidR="002950DD" w:rsidRDefault="002950DD" w:rsidP="00363F35">
                  <w:pPr>
                    <w:jc w:val="center"/>
                  </w:pPr>
                </w:p>
              </w:txbxContent>
            </v:textbox>
          </v:roundrect>
        </w:pict>
      </w:r>
      <w:r w:rsidR="001A222B">
        <w:tab/>
      </w:r>
      <w:r w:rsidR="00755700">
        <w:tab/>
      </w:r>
    </w:p>
    <w:p w:rsidR="007B18E2" w:rsidRDefault="00385D2D">
      <w:r>
        <w:rPr>
          <w:rFonts w:ascii="Arial" w:hAnsi="Arial" w:cs="Arial"/>
          <w:b/>
          <w:sz w:val="32"/>
        </w:rPr>
        <w:t xml:space="preserve">   </w:t>
      </w:r>
    </w:p>
    <w:p w:rsidR="007B18E2" w:rsidRDefault="0055200D"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5760</wp:posOffset>
            </wp:positionH>
            <wp:positionV relativeFrom="paragraph">
              <wp:posOffset>30755</wp:posOffset>
            </wp:positionV>
            <wp:extent cx="1314561" cy="1405719"/>
            <wp:effectExtent l="19050" t="0" r="0" b="0"/>
            <wp:wrapNone/>
            <wp:docPr id="16" name="Picture 16" descr="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61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5" w:rsidRDefault="00441177">
      <w:r>
        <w:rPr>
          <w:noProof/>
          <w:lang w:eastAsia="en-GB"/>
        </w:rPr>
        <w:pict>
          <v:group id="_x0000_s1077" style="position:absolute;margin-left:154.05pt;margin-top:1.95pt;width:160.95pt;height:53.2pt;z-index:251738112" coordorigin="770,5149" coordsize="3314,1041">
            <v:roundrect id="AutoShape 3" o:spid="_x0000_s1078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 style="mso-next-textbox:#AutoShape 3">
                <w:txbxContent>
                  <w:p w:rsidR="002950DD" w:rsidRDefault="002950DD" w:rsidP="001A222B"/>
                  <w:p w:rsidR="002950DD" w:rsidRDefault="002950DD" w:rsidP="001A222B"/>
                  <w:p w:rsidR="002950DD" w:rsidRDefault="002950DD" w:rsidP="001A222B"/>
                </w:txbxContent>
              </v:textbox>
            </v:roundrect>
            <v:shape id="Text Box 2" o:spid="_x0000_s1079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 style="mso-next-textbox:#Text Box 2">
                <w:txbxContent>
                  <w:p w:rsidR="002950DD" w:rsidRDefault="002950DD" w:rsidP="005F47AF"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Feeling worried</w:t>
                    </w:r>
                  </w:p>
                </w:txbxContent>
              </v:textbox>
            </v:shape>
          </v:group>
        </w:pict>
      </w:r>
    </w:p>
    <w:p w:rsidR="00BF70D0" w:rsidRDefault="00BF70D0"/>
    <w:p w:rsidR="00BF70D0" w:rsidRDefault="00BF70D0"/>
    <w:p w:rsidR="00363F35" w:rsidRDefault="00363F35"/>
    <w:p w:rsidR="00363F35" w:rsidRDefault="00441177">
      <w:r>
        <w:rPr>
          <w:noProof/>
          <w:lang w:eastAsia="en-GB"/>
        </w:rPr>
        <w:pict>
          <v:group id="_x0000_s1096" style="position:absolute;margin-left:155.15pt;margin-top:20.9pt;width:160.95pt;height:54.1pt;z-index:251745280" coordorigin="770,5149" coordsize="3314,1041">
            <v:roundrect id="AutoShape 3" o:spid="_x0000_s1097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BF70D0"/>
                  <w:p w:rsidR="002950DD" w:rsidRDefault="002950DD" w:rsidP="00BF70D0"/>
                  <w:p w:rsidR="002950DD" w:rsidRDefault="002950DD" w:rsidP="00BF70D0"/>
                </w:txbxContent>
              </v:textbox>
            </v:roundrect>
            <v:shape id="Text Box 2" o:spid="_x0000_s1098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5F47AF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Feeling sad</w:t>
                    </w:r>
                  </w:p>
                  <w:p w:rsidR="002950DD" w:rsidRDefault="002950DD" w:rsidP="00BF70D0"/>
                </w:txbxContent>
              </v:textbox>
            </v:shape>
          </v:group>
        </w:pict>
      </w:r>
      <w:r w:rsidR="005F47AF">
        <w:rPr>
          <w:rFonts w:ascii="Arial" w:hAnsi="Arial" w:cs="Arial"/>
          <w:noProof/>
          <w:sz w:val="14"/>
          <w:szCs w:val="14"/>
          <w:lang w:eastAsia="en-GB"/>
        </w:rPr>
        <w:drawing>
          <wp:inline distT="0" distB="0" distL="0" distR="0">
            <wp:extent cx="1358552" cy="1255594"/>
            <wp:effectExtent l="19050" t="0" r="0" b="0"/>
            <wp:docPr id="25" name="Picture 23" descr="J:\CommunicationForHealth\Photosymbols\lores_images\C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ommunicationForHealth\Photosymbols\lores_images\Cry-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52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35" w:rsidRDefault="00DD5B33">
      <w:r>
        <w:rPr>
          <w:noProof/>
          <w:lang w:eastAsia="en-GB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64135</wp:posOffset>
            </wp:positionV>
            <wp:extent cx="1099820" cy="1678305"/>
            <wp:effectExtent l="19050" t="0" r="5080" b="0"/>
            <wp:wrapTight wrapText="bothSides">
              <wp:wrapPolygon edited="0">
                <wp:start x="-374" y="0"/>
                <wp:lineTo x="-374" y="21330"/>
                <wp:lineTo x="21700" y="21330"/>
                <wp:lineTo x="21700" y="0"/>
                <wp:lineTo x="-374" y="0"/>
              </wp:wrapPolygon>
            </wp:wrapTight>
            <wp:docPr id="14" name="Picture 8" descr="J:\CommunicationForHealth\Photosymbols\lores_images\Scar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ommunicationForHealth\Photosymbols\lores_images\Scar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5" w:rsidRDefault="00441177">
      <w:r>
        <w:rPr>
          <w:noProof/>
          <w:lang w:eastAsia="en-GB"/>
        </w:rPr>
        <w:pict>
          <v:group id="_x0000_s1169" style="position:absolute;margin-left:48.1pt;margin-top:23.35pt;width:159.85pt;height:54.1pt;z-index:251835392" coordorigin="770,5149" coordsize="3314,1041">
            <v:roundrect id="AutoShape 3" o:spid="_x0000_s1170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A137F3"/>
                  <w:p w:rsidR="002950DD" w:rsidRDefault="002950DD" w:rsidP="00A137F3"/>
                  <w:p w:rsidR="002950DD" w:rsidRDefault="002950DD" w:rsidP="00A137F3"/>
                </w:txbxContent>
              </v:textbox>
            </v:roundrect>
            <v:shape id="Text Box 2" o:spid="_x0000_s1171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5F47AF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Feeling scared</w:t>
                    </w:r>
                  </w:p>
                  <w:p w:rsidR="002950DD" w:rsidRDefault="002950DD" w:rsidP="00A137F3"/>
                </w:txbxContent>
              </v:textbox>
            </v:shape>
          </v:group>
        </w:pict>
      </w:r>
    </w:p>
    <w:p w:rsidR="00363F35" w:rsidRDefault="00363F35"/>
    <w:p w:rsidR="00363F35" w:rsidRDefault="00363F35"/>
    <w:p w:rsidR="00363F35" w:rsidRDefault="00363F35"/>
    <w:p w:rsidR="00363F35" w:rsidRDefault="00363F35"/>
    <w:p w:rsidR="00363F35" w:rsidRDefault="0055200D"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905</wp:posOffset>
            </wp:positionV>
            <wp:extent cx="1774825" cy="1362710"/>
            <wp:effectExtent l="19050" t="0" r="0" b="0"/>
            <wp:wrapNone/>
            <wp:docPr id="5" name="Picture 12" descr="Argu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gu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5" w:rsidRDefault="00441177">
      <w:r>
        <w:rPr>
          <w:noProof/>
          <w:lang w:eastAsia="en-GB"/>
        </w:rPr>
        <w:pict>
          <v:group id="_x0000_s1074" style="position:absolute;margin-left:167.8pt;margin-top:1.05pt;width:159.85pt;height:61.35pt;z-index:251737088" coordorigin="770,5149" coordsize="3314,1041">
            <v:roundrect id="AutoShape 3" o:spid="_x0000_s1075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1A222B"/>
                  <w:p w:rsidR="002950DD" w:rsidRDefault="002950DD" w:rsidP="001A222B"/>
                  <w:p w:rsidR="002950DD" w:rsidRDefault="002950DD" w:rsidP="001A222B"/>
                </w:txbxContent>
              </v:textbox>
            </v:roundrect>
            <v:shape id="Text Box 2" o:spid="_x0000_s1076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5F47AF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Feeling angry</w:t>
                    </w:r>
                  </w:p>
                  <w:p w:rsidR="002950DD" w:rsidRDefault="002950DD" w:rsidP="001A222B"/>
                </w:txbxContent>
              </v:textbox>
            </v:shape>
          </v:group>
        </w:pict>
      </w:r>
    </w:p>
    <w:p w:rsidR="00363F35" w:rsidRDefault="00363F35"/>
    <w:p w:rsidR="00363F35" w:rsidRDefault="00363F35"/>
    <w:p w:rsidR="00363F35" w:rsidRDefault="00441177">
      <w:r>
        <w:rPr>
          <w:noProof/>
          <w:lang w:eastAsia="en-GB"/>
        </w:rPr>
        <w:lastRenderedPageBreak/>
        <w:pict>
          <v:roundrect id="_x0000_s1095" style="position:absolute;margin-left:-42.8pt;margin-top:-9pt;width:367.55pt;height:47.95pt;z-index:-2515722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" fillcolor="#ff9" strokecolor="windowText" strokeweight="2pt">
            <v:textbox style="mso-next-textbox:#_x0000_s1095">
              <w:txbxContent>
                <w:p w:rsidR="002950DD" w:rsidRDefault="002950DD" w:rsidP="005F47AF">
                  <w:r>
                    <w:rPr>
                      <w:rFonts w:ascii="Arial" w:hAnsi="Arial" w:cs="Arial"/>
                      <w:b/>
                      <w:sz w:val="36"/>
                      <w:szCs w:val="32"/>
                    </w:rPr>
                    <w:t>Psychologists</w:t>
                  </w:r>
                  <w:r w:rsidRPr="003459D7">
                    <w:rPr>
                      <w:rFonts w:ascii="Arial" w:hAnsi="Arial" w:cs="Arial"/>
                      <w:b/>
                      <w:sz w:val="36"/>
                      <w:szCs w:val="32"/>
                    </w:rPr>
                    <w:t xml:space="preserve"> can </w:t>
                  </w:r>
                  <w:r w:rsidR="00412458">
                    <w:rPr>
                      <w:rFonts w:ascii="Arial" w:hAnsi="Arial" w:cs="Arial"/>
                      <w:b/>
                      <w:sz w:val="36"/>
                      <w:szCs w:val="32"/>
                    </w:rPr>
                    <w:t>also help with</w:t>
                  </w:r>
                </w:p>
              </w:txbxContent>
            </v:textbox>
          </v:roundrect>
        </w:pict>
      </w:r>
    </w:p>
    <w:p w:rsidR="00363F35" w:rsidRDefault="00363F35"/>
    <w:p w:rsidR="00363F35" w:rsidRDefault="002950DD"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30734</wp:posOffset>
            </wp:positionH>
            <wp:positionV relativeFrom="paragraph">
              <wp:posOffset>290062</wp:posOffset>
            </wp:positionV>
            <wp:extent cx="1522382" cy="1665027"/>
            <wp:effectExtent l="19050" t="0" r="1618" b="0"/>
            <wp:wrapNone/>
            <wp:docPr id="18" name="Picture 18" descr="Confus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fused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82" cy="166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5" w:rsidRDefault="00441177">
      <w:r>
        <w:rPr>
          <w:noProof/>
          <w:lang w:eastAsia="en-GB"/>
        </w:rPr>
        <w:pict>
          <v:group id="_x0000_s1173" style="position:absolute;margin-left:166.15pt;margin-top:20.75pt;width:149.85pt;height:81pt;z-index:251843584" coordorigin="4655,2547" coordsize="2997,1620">
            <v:roundrect id="AutoShape 3" o:spid="_x0000_s1072" style="position:absolute;left:4655;top:2547;width:2997;height:16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6459f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1A222B"/>
                  <w:p w:rsidR="002950DD" w:rsidRDefault="002950DD" w:rsidP="001A222B"/>
                  <w:p w:rsidR="002950DD" w:rsidRDefault="002950DD" w:rsidP="001A222B"/>
                </w:txbxContent>
              </v:textbox>
            </v:roundrect>
            <v:shape id="Text Box 2" o:spid="_x0000_s1073" type="#_x0000_t202" style="position:absolute;left:4683;top:2841;width:2969;height:96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6" filled="f" fillcolor="white [3212]" stroked="f" strokecolor="white [3212]">
              <v:textbox>
                <w:txbxContent>
                  <w:p w:rsidR="002950DD" w:rsidRDefault="002950DD" w:rsidP="001A222B"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Memory or thinking problems</w:t>
                    </w:r>
                  </w:p>
                </w:txbxContent>
              </v:textbox>
            </v:shape>
          </v:group>
        </w:pict>
      </w:r>
    </w:p>
    <w:p w:rsidR="00363F35" w:rsidRDefault="00363F35"/>
    <w:p w:rsidR="00363F35" w:rsidRDefault="00363F35"/>
    <w:p w:rsidR="00363F35" w:rsidRDefault="00363F35"/>
    <w:p w:rsidR="00363F35" w:rsidRDefault="00363F35"/>
    <w:p w:rsidR="00363F35" w:rsidRDefault="002950DD"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58280</wp:posOffset>
            </wp:positionH>
            <wp:positionV relativeFrom="paragraph">
              <wp:posOffset>180207</wp:posOffset>
            </wp:positionV>
            <wp:extent cx="2041761" cy="1951630"/>
            <wp:effectExtent l="19050" t="0" r="0" b="0"/>
            <wp:wrapNone/>
            <wp:docPr id="19" name="Picture 19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l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1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5" w:rsidRDefault="00441177">
      <w:r>
        <w:rPr>
          <w:noProof/>
          <w:lang w:eastAsia="en-GB"/>
        </w:rPr>
        <w:pict>
          <v:group id="_x0000_s1163" style="position:absolute;margin-left:166.15pt;margin-top:21.6pt;width:149.85pt;height:92.55pt;z-index:251823104" coordorigin="4318,6340" coordsize="3107,1851">
            <v:roundrect id="AutoShape 3" o:spid="_x0000_s1090" style="position:absolute;left:4318;top:6340;width:3107;height:185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1A222B"/>
                  <w:p w:rsidR="002950DD" w:rsidRDefault="002950DD" w:rsidP="001A222B"/>
                  <w:p w:rsidR="002950DD" w:rsidRDefault="002950DD" w:rsidP="001A222B"/>
                </w:txbxContent>
              </v:textbox>
            </v:roundrect>
            <v:shape id="Text Box 2" o:spid="_x0000_s1091" type="#_x0000_t202" style="position:absolute;left:4428;top:6608;width:2796;height:1354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6" filled="f" fillcolor="white [3212]" stroked="f" strokecolor="white [3212]">
              <v:textbox>
                <w:txbxContent>
                  <w:p w:rsidR="002950DD" w:rsidRDefault="00412458" w:rsidP="001A222B"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Working out</w:t>
                    </w:r>
                    <w:r w:rsidR="002950DD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what yo</w:t>
                    </w:r>
                    <w:bookmarkStart w:id="0" w:name="_GoBack"/>
                    <w:bookmarkEnd w:id="0"/>
                    <w:r w:rsidR="002950DD">
                      <w:rPr>
                        <w:rFonts w:ascii="Arial" w:hAnsi="Arial" w:cs="Arial"/>
                        <w:sz w:val="32"/>
                        <w:szCs w:val="32"/>
                      </w:rPr>
                      <w:t>u want and need</w:t>
                    </w:r>
                    <w:r w:rsidR="00AC4028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363F35" w:rsidRDefault="00363F35"/>
    <w:p w:rsidR="00363F35" w:rsidRDefault="00363F35"/>
    <w:p w:rsidR="00363F35" w:rsidRDefault="00363F35"/>
    <w:p w:rsidR="00363F35" w:rsidRDefault="00363F35"/>
    <w:p w:rsidR="00363F35" w:rsidRDefault="00363F35"/>
    <w:p w:rsidR="005C5EE9" w:rsidRDefault="00412458"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279400</wp:posOffset>
            </wp:positionV>
            <wp:extent cx="2096135" cy="1596390"/>
            <wp:effectExtent l="19050" t="0" r="0" b="0"/>
            <wp:wrapTight wrapText="bothSides">
              <wp:wrapPolygon edited="0">
                <wp:start x="-196" y="0"/>
                <wp:lineTo x="-196" y="21394"/>
                <wp:lineTo x="21593" y="21394"/>
                <wp:lineTo x="21593" y="0"/>
                <wp:lineTo x="-196" y="0"/>
              </wp:wrapPolygon>
            </wp:wrapTight>
            <wp:docPr id="12" name="Picture 8" descr="J:\CommunicationForHealth\Photosymbols\lores_images\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ommunicationForHealth\Photosymbols\lores_images\Argu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22B" w:rsidRDefault="00441177">
      <w:r>
        <w:rPr>
          <w:noProof/>
          <w:lang w:eastAsia="en-GB"/>
        </w:rPr>
        <w:pict>
          <v:group id="_x0000_s1164" style="position:absolute;margin-left:26.5pt;margin-top:12.3pt;width:153pt;height:76.7pt;z-index:251826176" coordorigin="4402,9388" coordsize="2822,1534">
            <v:roundrect id="AutoShape 3" o:spid="_x0000_s1093" style="position:absolute;left:4432;top:9388;width:2792;height:153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6459f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1A222B"/>
                  <w:p w:rsidR="002950DD" w:rsidRDefault="002950DD" w:rsidP="001A222B"/>
                  <w:p w:rsidR="002950DD" w:rsidRDefault="002950DD" w:rsidP="001A222B"/>
                </w:txbxContent>
              </v:textbox>
            </v:roundrect>
            <v:shape id="Text Box 2" o:spid="_x0000_s1094" type="#_x0000_t202" style="position:absolute;left:4402;top:9661;width:2821;height:959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6" filled="f" fillcolor="white [3212]" stroked="f" strokecolor="white [3212]">
              <v:textbox>
                <w:txbxContent>
                  <w:p w:rsidR="002950DD" w:rsidRDefault="00412458" w:rsidP="00412458">
                    <w:r w:rsidRPr="00412458">
                      <w:rPr>
                        <w:rFonts w:ascii="Arial" w:hAnsi="Arial" w:cs="Arial"/>
                        <w:sz w:val="32"/>
                        <w:szCs w:val="32"/>
                      </w:rPr>
                      <w:t>Relationship problems</w:t>
                    </w:r>
                  </w:p>
                </w:txbxContent>
              </v:textbox>
            </v:shape>
          </v:group>
        </w:pict>
      </w:r>
    </w:p>
    <w:p w:rsidR="001A222B" w:rsidRDefault="001A222B"/>
    <w:p w:rsidR="001A222B" w:rsidRDefault="001A222B"/>
    <w:p w:rsidR="001A222B" w:rsidRDefault="001A222B"/>
    <w:p w:rsidR="001A222B" w:rsidRDefault="001A222B"/>
    <w:p w:rsidR="001A222B" w:rsidRDefault="00441177">
      <w:r>
        <w:rPr>
          <w:noProof/>
          <w:lang w:eastAsia="en-GB"/>
        </w:rPr>
        <w:lastRenderedPageBreak/>
        <w:pict>
          <v:roundrect id="_x0000_s1117" style="position:absolute;margin-left:-6.2pt;margin-top:-11.05pt;width:357.2pt;height:61.15pt;z-index:-25156608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" fillcolor="#ff9" strokecolor="windowText" strokeweight="2pt">
            <v:textbox style="mso-next-textbox:#_x0000_s1117">
              <w:txbxContent>
                <w:p w:rsidR="002950DD" w:rsidRPr="003459D7" w:rsidRDefault="002950DD" w:rsidP="00385DB6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 w:rsidRPr="003459D7">
                    <w:rPr>
                      <w:rFonts w:ascii="Arial" w:hAnsi="Arial" w:cs="Arial"/>
                      <w:b/>
                      <w:sz w:val="36"/>
                    </w:rPr>
                    <w:t xml:space="preserve">Psychologists 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can </w:t>
                  </w:r>
                  <w:r w:rsidRPr="003459D7">
                    <w:rPr>
                      <w:rFonts w:ascii="Arial" w:hAnsi="Arial" w:cs="Arial"/>
                      <w:b/>
                      <w:sz w:val="36"/>
                    </w:rPr>
                    <w:t xml:space="preserve">work 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>in different ways</w:t>
                  </w:r>
                </w:p>
                <w:p w:rsidR="002950DD" w:rsidRDefault="002950DD" w:rsidP="00B07011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2950DD" w:rsidRPr="00B07011" w:rsidRDefault="002950DD" w:rsidP="00B07011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1A222B" w:rsidRDefault="001A222B"/>
    <w:p w:rsidR="00B07011" w:rsidRDefault="00C70190"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52055</wp:posOffset>
            </wp:positionH>
            <wp:positionV relativeFrom="paragraph">
              <wp:posOffset>153670</wp:posOffset>
            </wp:positionV>
            <wp:extent cx="1759600" cy="1201479"/>
            <wp:effectExtent l="19050" t="0" r="0" b="0"/>
            <wp:wrapNone/>
            <wp:docPr id="31" name="Picture 31" descr="Social_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cial_Work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00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011" w:rsidRDefault="00441177">
      <w:r>
        <w:rPr>
          <w:noProof/>
          <w:lang w:eastAsia="en-GB"/>
        </w:rPr>
        <w:pict>
          <v:group id="_x0000_s1162" style="position:absolute;margin-left:153pt;margin-top:-.7pt;width:166.45pt;height:70.3pt;z-index:251819008" coordorigin="4005,1842" coordsize="3329,1406">
            <v:roundrect id="AutoShape 3" o:spid="_x0000_s1120" style="position:absolute;left:4068;top:1842;width:3266;height:140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6459f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B07011"/>
                  <w:p w:rsidR="002950DD" w:rsidRDefault="002950DD" w:rsidP="00B07011"/>
                  <w:p w:rsidR="002950DD" w:rsidRDefault="002950DD" w:rsidP="00B07011"/>
                </w:txbxContent>
              </v:textbox>
            </v:roundrect>
            <v:shape id="Text Box 2" o:spid="_x0000_s1121" type="#_x0000_t202" style="position:absolute;left:4005;top:2032;width:3285;height:121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5" filled="f" fillcolor="white [3212]" stroked="f" strokecolor="white [3212]">
              <v:textbox>
                <w:txbxContent>
                  <w:p w:rsidR="002950DD" w:rsidRDefault="002950DD" w:rsidP="00412458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Sometimes we work with you</w:t>
                    </w:r>
                  </w:p>
                  <w:p w:rsidR="002950DD" w:rsidRDefault="002950DD" w:rsidP="00B07011"/>
                </w:txbxContent>
              </v:textbox>
            </v:shape>
          </v:group>
        </w:pict>
      </w:r>
    </w:p>
    <w:p w:rsidR="00B07011" w:rsidRDefault="00B07011"/>
    <w:p w:rsidR="00B07011" w:rsidRDefault="00B07011"/>
    <w:p w:rsidR="00B07011" w:rsidRDefault="00441177">
      <w:r>
        <w:rPr>
          <w:noProof/>
          <w:lang w:eastAsia="en-GB"/>
        </w:rPr>
        <w:pict>
          <v:group id="_x0000_s1144" style="position:absolute;margin-left:153pt;margin-top:18.35pt;width:162pt;height:108pt;z-index:251782144" coordorigin="3645,6147" coordsize="3420,2160">
            <v:roundrect id="AutoShape 3" o:spid="_x0000_s1123" style="position:absolute;left:3645;top:6147;width:3420;height:2160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B07011"/>
                  <w:p w:rsidR="002950DD" w:rsidRDefault="002950DD" w:rsidP="00B07011"/>
                  <w:p w:rsidR="002950DD" w:rsidRDefault="002950DD" w:rsidP="00B07011"/>
                </w:txbxContent>
              </v:textbox>
            </v:roundrect>
            <v:shape id="Text Box 2" o:spid="_x0000_s1124" type="#_x0000_t202" style="position:absolute;left:3766;top:6324;width:3078;height:1895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filled="f" fillcolor="white [3212]" stroked="f" strokecolor="white [3212]">
              <v:textbox>
                <w:txbxContent>
                  <w:p w:rsidR="002950DD" w:rsidRDefault="002950DD" w:rsidP="00412458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Sometimes we work with the people who </w:t>
                    </w:r>
                    <w:r w:rsidR="00412458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support 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you </w:t>
                    </w:r>
                  </w:p>
                  <w:p w:rsidR="002950DD" w:rsidRDefault="002950DD" w:rsidP="00B07011"/>
                </w:txbxContent>
              </v:textbox>
            </v:shape>
          </v:group>
        </w:pict>
      </w:r>
      <w:r w:rsidR="00C70190"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214866</wp:posOffset>
            </wp:positionH>
            <wp:positionV relativeFrom="paragraph">
              <wp:posOffset>231849</wp:posOffset>
            </wp:positionV>
            <wp:extent cx="2043666" cy="1456660"/>
            <wp:effectExtent l="19050" t="0" r="0" b="0"/>
            <wp:wrapNone/>
            <wp:docPr id="17" name="Picture 2" descr="\\lynebankdc1\users\andersonbe\Photosymbols\lores_images\Fami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\\lynebankdc1\users\andersonbe\Photosymbols\lores_images\Famil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14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011" w:rsidRDefault="00B07011"/>
    <w:p w:rsidR="00B07011" w:rsidRDefault="00B07011"/>
    <w:p w:rsidR="00385DB6" w:rsidRDefault="00385DB6"/>
    <w:p w:rsidR="00385DB6" w:rsidRDefault="00385DB6"/>
    <w:p w:rsidR="00B07011" w:rsidRDefault="00441177">
      <w:r>
        <w:rPr>
          <w:noProof/>
          <w:lang w:eastAsia="en-GB"/>
        </w:rPr>
        <w:pict>
          <v:group id="_x0000_s1146" style="position:absolute;margin-left:217.35pt;margin-top:23.1pt;width:99.25pt;height:108pt;z-index:251788288" coordorigin="3992,7047" coordsize="2864,1283">
            <v:roundrect id="AutoShape 3" o:spid="_x0000_s1126" style="position:absolute;left:3998;top:7047;width:2846;height:1283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6459f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B66081"/>
                  <w:p w:rsidR="002950DD" w:rsidRDefault="002950DD" w:rsidP="00B66081"/>
                  <w:p w:rsidR="002950DD" w:rsidRDefault="002950DD" w:rsidP="00B66081"/>
                </w:txbxContent>
              </v:textbox>
            </v:roundrect>
            <v:shape id="Text Box 2" o:spid="_x0000_s1127" type="#_x0000_t202" style="position:absolute;left:3992;top:7227;width:2864;height:1103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" filled="f" fillcolor="white [3212]" stroked="f" strokecolor="white [3212]">
              <v:textbox>
                <w:txbxContent>
                  <w:p w:rsidR="002950DD" w:rsidRDefault="002950DD" w:rsidP="00B6608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We might only see you </w:t>
                    </w:r>
                    <w:r w:rsidR="005F47AF">
                      <w:rPr>
                        <w:rFonts w:ascii="Arial" w:hAnsi="Arial" w:cs="Arial"/>
                        <w:sz w:val="32"/>
                        <w:szCs w:val="32"/>
                      </w:rPr>
                      <w:t>one time</w:t>
                    </w:r>
                  </w:p>
                  <w:p w:rsidR="002950DD" w:rsidRDefault="002950DD" w:rsidP="00B66081"/>
                </w:txbxContent>
              </v:textbox>
            </v:shape>
          </v:group>
        </w:pict>
      </w:r>
    </w:p>
    <w:p w:rsidR="00B07011" w:rsidRDefault="00AC4028">
      <w:r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490733</wp:posOffset>
            </wp:positionH>
            <wp:positionV relativeFrom="paragraph">
              <wp:posOffset>208972</wp:posOffset>
            </wp:positionV>
            <wp:extent cx="1023867" cy="713152"/>
            <wp:effectExtent l="57150" t="38100" r="42933" b="10748"/>
            <wp:wrapNone/>
            <wp:docPr id="23" name="Picture 31" descr="Social_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cial_Work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67" cy="7131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9D7"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339134</wp:posOffset>
            </wp:positionH>
            <wp:positionV relativeFrom="paragraph">
              <wp:posOffset>8890</wp:posOffset>
            </wp:positionV>
            <wp:extent cx="1873545" cy="1318437"/>
            <wp:effectExtent l="19050" t="0" r="0" b="0"/>
            <wp:wrapNone/>
            <wp:docPr id="21" name="Picture 19" descr="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r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011" w:rsidRDefault="00B07011"/>
    <w:p w:rsidR="00B07011" w:rsidRDefault="00441177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1in;margin-top:3.8pt;width:45pt;height:9.05pt;flip:x;z-index:251806720" o:connectortype="straight" strokecolor="red" strokeweight="3pt">
            <v:stroke endarrow="block"/>
          </v:shape>
        </w:pict>
      </w:r>
    </w:p>
    <w:p w:rsidR="00B07011" w:rsidRDefault="00B07011"/>
    <w:p w:rsidR="00B07011" w:rsidRDefault="00B07011"/>
    <w:p w:rsidR="00B07011" w:rsidRDefault="00441177">
      <w:r>
        <w:rPr>
          <w:noProof/>
          <w:lang w:eastAsia="en-GB"/>
        </w:rPr>
        <w:pict>
          <v:group id="_x0000_s1161" style="position:absolute;margin-left:208.9pt;margin-top:6.3pt;width:109.05pt;height:90.55pt;z-index:251815936" coordorigin="4725,9207" coordsize="2399,1811">
            <v:roundrect id="AutoShape 3" o:spid="_x0000_s1129" style="position:absolute;left:4725;top:9207;width:2399;height:181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6459f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B66081"/>
                  <w:p w:rsidR="002950DD" w:rsidRDefault="002950DD" w:rsidP="00B66081"/>
                  <w:p w:rsidR="002950DD" w:rsidRDefault="002950DD" w:rsidP="00B66081"/>
                </w:txbxContent>
              </v:textbox>
            </v:roundrect>
            <v:shape id="Text Box 2" o:spid="_x0000_s1130" type="#_x0000_t202" style="position:absolute;left:4811;top:9413;width:2200;height:146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5" filled="f" fillcolor="white [3212]" stroked="f" strokecolor="white [3212]">
              <v:textbox>
                <w:txbxContent>
                  <w:p w:rsidR="002950DD" w:rsidRDefault="002950DD" w:rsidP="00B6608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We might see you </w:t>
                    </w:r>
                    <w:r w:rsidR="005F47AF">
                      <w:rPr>
                        <w:rFonts w:ascii="Arial" w:hAnsi="Arial" w:cs="Arial"/>
                        <w:sz w:val="32"/>
                        <w:szCs w:val="32"/>
                      </w:rPr>
                      <w:t>lots of times</w:t>
                    </w:r>
                  </w:p>
                  <w:p w:rsidR="002950DD" w:rsidRDefault="002950DD" w:rsidP="00B66081"/>
                </w:txbxContent>
              </v:textbox>
            </v:shape>
          </v:group>
        </w:pict>
      </w:r>
      <w:r w:rsidR="00AC4028"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496126</wp:posOffset>
            </wp:positionH>
            <wp:positionV relativeFrom="paragraph">
              <wp:posOffset>285854</wp:posOffset>
            </wp:positionV>
            <wp:extent cx="1018474" cy="715380"/>
            <wp:effectExtent l="57150" t="38100" r="29276" b="27570"/>
            <wp:wrapNone/>
            <wp:docPr id="24" name="Picture 31" descr="Social_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cial_Work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74" cy="715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9D7"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222176</wp:posOffset>
            </wp:positionH>
            <wp:positionV relativeFrom="paragraph">
              <wp:posOffset>80172</wp:posOffset>
            </wp:positionV>
            <wp:extent cx="1481883" cy="1488558"/>
            <wp:effectExtent l="19050" t="0" r="4017" b="0"/>
            <wp:wrapNone/>
            <wp:docPr id="20" name="Picture 34" descr="Calendar, Agenda, Notes, Scheduling, Planning, 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lendar, Agenda, Notes, Scheduling, Planning, Mark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83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011" w:rsidRDefault="00441177">
      <w:r>
        <w:rPr>
          <w:noProof/>
          <w:lang w:eastAsia="en-GB"/>
        </w:rPr>
        <w:pict>
          <v:shape id="_x0000_s1159" type="#_x0000_t32" style="position:absolute;margin-left:54pt;margin-top:10.05pt;width:108pt;height:43.35pt;flip:x;z-index:251808768" o:connectortype="straight" strokecolor="red" strokeweight="3pt">
            <v:stroke endarrow="block"/>
          </v:shape>
        </w:pict>
      </w:r>
      <w:r>
        <w:rPr>
          <w:noProof/>
          <w:lang w:eastAsia="en-GB"/>
        </w:rPr>
        <w:pict>
          <v:shape id="_x0000_s1156" type="#_x0000_t32" style="position:absolute;margin-left:27pt;margin-top:10.05pt;width:90pt;height:27pt;flip:x;z-index:251803648" o:connectortype="straight" strokecolor="red" strokeweight="3pt">
            <v:stroke endarrow="block"/>
          </v:shape>
        </w:pict>
      </w:r>
    </w:p>
    <w:p w:rsidR="00B07011" w:rsidRDefault="00441177">
      <w:r>
        <w:rPr>
          <w:noProof/>
          <w:lang w:eastAsia="en-GB"/>
        </w:rPr>
        <w:pict>
          <v:shape id="_x0000_s1157" type="#_x0000_t32" style="position:absolute;margin-left:27pt;margin-top:2.6pt;width:128.95pt;height:54pt;flip:x;z-index:251804672" o:connectortype="straight" strokecolor="red" strokeweight="3pt">
            <v:stroke endarrow="block"/>
          </v:shape>
        </w:pict>
      </w:r>
    </w:p>
    <w:p w:rsidR="005108C1" w:rsidRDefault="005108C1"/>
    <w:p w:rsidR="005108C1" w:rsidRDefault="00441177">
      <w:r>
        <w:rPr>
          <w:noProof/>
          <w:lang w:eastAsia="en-GB"/>
        </w:rPr>
        <w:lastRenderedPageBreak/>
        <w:pict>
          <v:roundrect id="_x0000_s1133" style="position:absolute;margin-left:-46.35pt;margin-top:-7.95pt;width:375.15pt;height:32.25pt;z-index:-251546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" fillcolor="#ff9" strokecolor="windowText" strokeweight="2pt">
            <v:textbox style="mso-next-textbox:#_x0000_s1133">
              <w:txbxContent>
                <w:p w:rsidR="002950DD" w:rsidRPr="003459D7" w:rsidRDefault="006B3839" w:rsidP="00065318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Psychologists</w:t>
                  </w:r>
                  <w:r w:rsidR="002950DD">
                    <w:rPr>
                      <w:rFonts w:ascii="Arial" w:hAnsi="Arial" w:cs="Arial"/>
                      <w:b/>
                      <w:sz w:val="36"/>
                    </w:rPr>
                    <w:t xml:space="preserve"> work in different places</w:t>
                  </w:r>
                </w:p>
                <w:p w:rsidR="002950DD" w:rsidRPr="00B07011" w:rsidRDefault="002950DD" w:rsidP="005108C1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roundrect>
        </w:pict>
      </w:r>
    </w:p>
    <w:p w:rsidR="005108C1" w:rsidRDefault="005108C1"/>
    <w:p w:rsidR="005108C1" w:rsidRDefault="00DD5B33">
      <w:r>
        <w:rPr>
          <w:noProof/>
          <w:lang w:eastAsia="en-GB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89560</wp:posOffset>
            </wp:positionV>
            <wp:extent cx="1746250" cy="1350645"/>
            <wp:effectExtent l="19050" t="0" r="6350" b="0"/>
            <wp:wrapTight wrapText="bothSides">
              <wp:wrapPolygon edited="0">
                <wp:start x="-236" y="0"/>
                <wp:lineTo x="-236" y="21326"/>
                <wp:lineTo x="21679" y="21326"/>
                <wp:lineTo x="21679" y="0"/>
                <wp:lineTo x="-236" y="0"/>
              </wp:wrapPolygon>
            </wp:wrapTight>
            <wp:docPr id="4" name="Picture 2" descr="J:\CommunicationForHealth\Photosymbols\lores_images\Health_Mee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mmunicationForHealth\Photosymbols\lores_images\Health_Meeting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8C1" w:rsidRDefault="00441177">
      <w:r>
        <w:rPr>
          <w:noProof/>
          <w:lang w:eastAsia="en-GB"/>
        </w:rPr>
        <w:pict>
          <v:group id="_x0000_s1134" style="position:absolute;margin-left:35pt;margin-top:15.65pt;width:162pt;height:88.15pt;z-index:251770880" coordorigin="770,5149" coordsize="3314,1041">
            <v:roundrect id="AutoShape 3" o:spid="_x0000_s1135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5108C1"/>
                  <w:p w:rsidR="002950DD" w:rsidRDefault="002950DD" w:rsidP="005108C1"/>
                  <w:p w:rsidR="002950DD" w:rsidRDefault="002950DD" w:rsidP="005108C1"/>
                </w:txbxContent>
              </v:textbox>
            </v:roundrect>
            <v:shape id="Text Box 2" o:spid="_x0000_s1136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DD5B3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At a hospita</w:t>
                    </w:r>
                    <w:r w:rsidR="005F47AF">
                      <w:rPr>
                        <w:rFonts w:ascii="Arial" w:hAnsi="Arial" w:cs="Arial"/>
                        <w:sz w:val="32"/>
                        <w:szCs w:val="32"/>
                      </w:rPr>
                      <w:t>l or clinic</w:t>
                    </w:r>
                  </w:p>
                  <w:p w:rsidR="002950DD" w:rsidRDefault="002950DD" w:rsidP="005108C1"/>
                </w:txbxContent>
              </v:textbox>
            </v:shape>
          </v:group>
        </w:pict>
      </w:r>
    </w:p>
    <w:p w:rsidR="005108C1" w:rsidRDefault="005108C1"/>
    <w:p w:rsidR="005108C1" w:rsidRDefault="005108C1"/>
    <w:p w:rsidR="005108C1" w:rsidRDefault="005108C1"/>
    <w:p w:rsidR="005108C1" w:rsidRDefault="005108C1"/>
    <w:p w:rsidR="005108C1" w:rsidRDefault="00DD5B33"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75590</wp:posOffset>
            </wp:positionV>
            <wp:extent cx="1817370" cy="1828800"/>
            <wp:effectExtent l="19050" t="0" r="0" b="0"/>
            <wp:wrapTight wrapText="bothSides">
              <wp:wrapPolygon edited="0">
                <wp:start x="-226" y="0"/>
                <wp:lineTo x="-226" y="21375"/>
                <wp:lineTo x="21509" y="21375"/>
                <wp:lineTo x="21509" y="0"/>
                <wp:lineTo x="-226" y="0"/>
              </wp:wrapPolygon>
            </wp:wrapTight>
            <wp:docPr id="13" name="Picture 5" descr="J:\CommunicationForHealth\Photosymbols\lores_images\Home_Inspecti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ommunicationForHealth\Photosymbols\lores_images\Home_Inspection-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8C1" w:rsidRDefault="005108C1"/>
    <w:p w:rsidR="005108C1" w:rsidRDefault="00441177">
      <w:r>
        <w:rPr>
          <w:noProof/>
          <w:lang w:eastAsia="en-GB"/>
        </w:rPr>
        <w:pict>
          <v:group id="_x0000_s1137" style="position:absolute;margin-left:41.6pt;margin-top:3.4pt;width:155.75pt;height:58.75pt;z-index:251771904" coordorigin="770,5149" coordsize="3314,1041">
            <v:roundrect id="AutoShape 3" o:spid="_x0000_s1138" style="position:absolute;left:770;top:5149;width:3314;height:104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5108C1"/>
                  <w:p w:rsidR="002950DD" w:rsidRDefault="002950DD" w:rsidP="005108C1"/>
                  <w:p w:rsidR="002950DD" w:rsidRDefault="002950DD" w:rsidP="005108C1"/>
                </w:txbxContent>
              </v:textbox>
            </v:roundrect>
            <v:shape id="Text Box 2" o:spid="_x0000_s1139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DD5B3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At your home</w:t>
                    </w:r>
                  </w:p>
                  <w:p w:rsidR="002950DD" w:rsidRDefault="002950DD" w:rsidP="005108C1"/>
                </w:txbxContent>
              </v:textbox>
            </v:shape>
          </v:group>
        </w:pict>
      </w:r>
    </w:p>
    <w:p w:rsidR="005108C1" w:rsidRDefault="005108C1"/>
    <w:p w:rsidR="005108C1" w:rsidRDefault="005108C1"/>
    <w:p w:rsidR="00592129" w:rsidRDefault="00592129"/>
    <w:p w:rsidR="005108C1" w:rsidRDefault="005108C1"/>
    <w:p w:rsidR="005108C1" w:rsidRDefault="00385DB6"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7904</wp:posOffset>
            </wp:positionH>
            <wp:positionV relativeFrom="paragraph">
              <wp:posOffset>156570</wp:posOffset>
            </wp:positionV>
            <wp:extent cx="1605033" cy="1842448"/>
            <wp:effectExtent l="19050" t="0" r="0" b="0"/>
            <wp:wrapNone/>
            <wp:docPr id="6" name="Picture 6" descr="Place_Day_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ce_Day_Cen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18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2E6" w:rsidRDefault="009F62E6"/>
    <w:p w:rsidR="00B66081" w:rsidRDefault="00441177">
      <w:r>
        <w:rPr>
          <w:noProof/>
          <w:lang w:eastAsia="en-GB"/>
        </w:rPr>
        <w:pict>
          <v:group id="_x0000_s1140" style="position:absolute;margin-left:162pt;margin-top:8.5pt;width:155.75pt;height:54pt;z-index:251772928" coordorigin="770,5149" coordsize="3314,1041">
            <v:roundrect id="AutoShape 3" o:spid="_x0000_s1141" style="position:absolute;left:770;top:5149;width:3314;height:1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" fillcolor="#ffc" stroked="f" strokecolor="black [3213]" strokeweight="2pt">
              <v:textbox>
                <w:txbxContent>
                  <w:p w:rsidR="002950DD" w:rsidRDefault="002950DD" w:rsidP="00592129"/>
                </w:txbxContent>
              </v:textbox>
            </v:roundrect>
            <v:shape id="Text Box 2" o:spid="_x0000_s1142" type="#_x0000_t202" style="position:absolute;left:887;top:5396;width:2983;height:5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 strokecolor="white [3212]">
              <v:textbox>
                <w:txbxContent>
                  <w:p w:rsidR="002950DD" w:rsidRDefault="002950DD" w:rsidP="00DD5B3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At a day centre</w:t>
                    </w:r>
                  </w:p>
                  <w:p w:rsidR="002950DD" w:rsidRDefault="002950DD" w:rsidP="00592129"/>
                </w:txbxContent>
              </v:textbox>
            </v:shape>
          </v:group>
        </w:pict>
      </w:r>
    </w:p>
    <w:p w:rsidR="00B66081" w:rsidRDefault="00B66081"/>
    <w:p w:rsidR="007B18E2" w:rsidRDefault="007B18E2"/>
    <w:p w:rsidR="009F62E6" w:rsidRDefault="009F62E6"/>
    <w:p w:rsidR="009C75CE" w:rsidRDefault="00441177">
      <w:r w:rsidRPr="00441177">
        <w:rPr>
          <w:rFonts w:ascii="Arial" w:hAnsi="Arial" w:cs="Arial"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5.15pt;margin-top:104.7pt;width:156.9pt;height:115.45pt;z-index:251712512;mso-position-horizontal-relative:text;mso-position-vertical-relative:text">
            <v:imagedata r:id="rId23" o:title=""/>
          </v:shape>
          <o:OLEObject Type="Embed" ProgID="PBrush" ShapeID="_x0000_s1038" DrawAspect="Content" ObjectID="_1552908901" r:id="rId24"/>
        </w:pict>
      </w:r>
      <w:r>
        <w:rPr>
          <w:noProof/>
          <w:lang w:eastAsia="en-GB"/>
        </w:rPr>
        <w:pict>
          <v:roundrect id="_x0000_s1063" style="position:absolute;margin-left:-15.15pt;margin-top:-9pt;width:375.15pt;height:33.95pt;z-index:-251587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" fillcolor="#ff9" strokecolor="windowText" strokeweight="2pt">
            <v:textbox style="mso-next-textbox:#_x0000_s1063">
              <w:txbxContent>
                <w:p w:rsidR="002950DD" w:rsidRPr="003459D7" w:rsidRDefault="00412458" w:rsidP="00BB2D0A">
                  <w:pPr>
                    <w:rPr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2"/>
                    </w:rPr>
                    <w:t>If you want to know more, contact us at:</w:t>
                  </w:r>
                </w:p>
                <w:p w:rsidR="002950DD" w:rsidRDefault="002950DD" w:rsidP="00BB2D0A">
                  <w:pPr>
                    <w:jc w:val="center"/>
                  </w:pPr>
                </w:p>
              </w:txbxContent>
            </v:textbox>
          </v:roundrect>
        </w:pict>
      </w:r>
      <w:r w:rsidR="003459D7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69055</wp:posOffset>
            </wp:positionV>
            <wp:extent cx="1924050" cy="1828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ackgroundRemoval t="0" b="100000" l="0" r="100000">
                                  <a14:foregroundMark x1="75000" y1="81208" x2="75000" y2="81208"/>
                                  <a14:foregroundMark x1="90385" y1="91275" x2="90385" y2="91275"/>
                                  <a14:foregroundMark x1="78205" y1="95302" x2="78205" y2="95302"/>
                                  <a14:foregroundMark x1="85897" y1="95302" x2="85897" y2="95302"/>
                                  <a14:foregroundMark x1="92308" y1="95302" x2="92308" y2="95302"/>
                                  <a14:foregroundMark x1="84615" y1="95302" x2="84615" y2="95302"/>
                                  <a14:foregroundMark x1="81410" y1="85235" x2="81410" y2="85235"/>
                                  <a14:foregroundMark x1="83974" y1="87919" x2="83974" y2="87919"/>
                                  <a14:foregroundMark x1="87821" y1="89933" x2="87821" y2="899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oundrect id="_x0000_s1037" style="position:absolute;margin-left:150.75pt;margin-top:333.9pt;width:181.75pt;height:78.2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" fillcolor="#ffc" strokecolor="black [3213]" strokeweight="2pt">
            <v:textbox style="mso-next-textbox:#_x0000_s1037">
              <w:txbxContent>
                <w:p w:rsidR="002950DD" w:rsidRDefault="002950DD" w:rsidP="00D85350"/>
                <w:p w:rsidR="002950DD" w:rsidRPr="00771819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1819">
                    <w:rPr>
                      <w:rFonts w:ascii="Arial" w:hAnsi="Arial" w:cs="Arial"/>
                      <w:b/>
                      <w:sz w:val="32"/>
                      <w:szCs w:val="32"/>
                    </w:rPr>
                    <w:t>Phone:</w:t>
                  </w:r>
                  <w:r w:rsidRPr="00771819">
                    <w:rPr>
                      <w:rFonts w:ascii="Arial" w:hAnsi="Arial" w:cs="Arial"/>
                      <w:sz w:val="32"/>
                      <w:szCs w:val="32"/>
                    </w:rPr>
                    <w:t xml:space="preserve"> 01383 565210</w:t>
                  </w:r>
                </w:p>
                <w:p w:rsidR="002950DD" w:rsidRDefault="002950DD" w:rsidP="00D85350"/>
                <w:p w:rsidR="002950DD" w:rsidRDefault="002950DD" w:rsidP="00D85350"/>
              </w:txbxContent>
            </v:textbox>
          </v:roundrect>
        </w:pict>
      </w:r>
      <w:r w:rsidR="003459D7"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6097905</wp:posOffset>
            </wp:positionV>
            <wp:extent cx="1828800" cy="93345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oundrect id="_x0000_s1036" style="position:absolute;margin-left:150.75pt;margin-top:79.25pt;width:181.75pt;height:181.7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" fillcolor="#ffc" strokecolor="black [3213]" strokeweight="2pt">
            <v:textbox style="mso-next-textbox:#_x0000_s1036">
              <w:txbxContent>
                <w:p w:rsidR="002950DD" w:rsidRPr="00771819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1819">
                    <w:rPr>
                      <w:rFonts w:ascii="Arial" w:hAnsi="Arial" w:cs="Arial"/>
                      <w:sz w:val="32"/>
                      <w:szCs w:val="32"/>
                    </w:rPr>
                    <w:t>Clinical Psychology Department</w:t>
                  </w:r>
                </w:p>
                <w:p w:rsidR="002950DD" w:rsidRPr="00771819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1819">
                    <w:rPr>
                      <w:rFonts w:ascii="Arial" w:hAnsi="Arial" w:cs="Arial"/>
                      <w:sz w:val="32"/>
                      <w:szCs w:val="32"/>
                    </w:rPr>
                    <w:t>Lynebank Hospital</w:t>
                  </w:r>
                </w:p>
                <w:p w:rsidR="002950DD" w:rsidRPr="00771819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1819">
                    <w:rPr>
                      <w:rFonts w:ascii="Arial" w:hAnsi="Arial" w:cs="Arial"/>
                      <w:sz w:val="32"/>
                      <w:szCs w:val="32"/>
                    </w:rPr>
                    <w:t>Halbeath Road</w:t>
                  </w:r>
                </w:p>
                <w:p w:rsidR="002950DD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1819">
                    <w:rPr>
                      <w:rFonts w:ascii="Arial" w:hAnsi="Arial" w:cs="Arial"/>
                      <w:sz w:val="32"/>
                      <w:szCs w:val="32"/>
                    </w:rPr>
                    <w:t>Dunfermline</w:t>
                  </w:r>
                </w:p>
                <w:p w:rsidR="002950DD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KY11 8JH</w:t>
                  </w:r>
                </w:p>
                <w:p w:rsidR="002950DD" w:rsidRDefault="002950DD" w:rsidP="00272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2950DD" w:rsidRDefault="002950DD" w:rsidP="00D85350"/>
              </w:txbxContent>
            </v:textbox>
          </v:roundrect>
        </w:pict>
      </w:r>
      <w:r w:rsidR="00E72269" w:rsidRPr="00E7226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336155</wp:posOffset>
            </wp:positionV>
            <wp:extent cx="2965450" cy="2286000"/>
            <wp:effectExtent l="0" t="0" r="0" b="0"/>
            <wp:wrapNone/>
            <wp:docPr id="10" name="Picture 10" descr="Social_work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ial_worker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69" w:rsidRPr="00E72269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8397240</wp:posOffset>
            </wp:positionV>
            <wp:extent cx="313690" cy="4171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75CE" w:rsidSect="009C75CE">
      <w:pgSz w:w="8419" w:h="11906" w:orient="landscape" w:code="9"/>
      <w:pgMar w:top="567" w:right="765" w:bottom="567" w:left="765" w:header="709" w:footer="709" w:gutter="56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6E6"/>
    <w:multiLevelType w:val="hybridMultilevel"/>
    <w:tmpl w:val="4D08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bookFoldPrinting/>
  <w:characterSpacingControl w:val="doNotCompress"/>
  <w:compat/>
  <w:rsids>
    <w:rsidRoot w:val="00950A73"/>
    <w:rsid w:val="00007698"/>
    <w:rsid w:val="00065318"/>
    <w:rsid w:val="000D4E65"/>
    <w:rsid w:val="000E539E"/>
    <w:rsid w:val="000E5844"/>
    <w:rsid w:val="00146676"/>
    <w:rsid w:val="001A222B"/>
    <w:rsid w:val="00272EA3"/>
    <w:rsid w:val="002950DD"/>
    <w:rsid w:val="002B0100"/>
    <w:rsid w:val="003459D7"/>
    <w:rsid w:val="00362699"/>
    <w:rsid w:val="00363F35"/>
    <w:rsid w:val="00367E29"/>
    <w:rsid w:val="00385D2D"/>
    <w:rsid w:val="00385DB6"/>
    <w:rsid w:val="003D0811"/>
    <w:rsid w:val="003E3AB9"/>
    <w:rsid w:val="003F4356"/>
    <w:rsid w:val="003F6948"/>
    <w:rsid w:val="00412458"/>
    <w:rsid w:val="0043705A"/>
    <w:rsid w:val="00441177"/>
    <w:rsid w:val="004774F7"/>
    <w:rsid w:val="004B34B6"/>
    <w:rsid w:val="004C2BA9"/>
    <w:rsid w:val="005108C1"/>
    <w:rsid w:val="005253DE"/>
    <w:rsid w:val="0053434A"/>
    <w:rsid w:val="0055200D"/>
    <w:rsid w:val="00592129"/>
    <w:rsid w:val="005C5EE9"/>
    <w:rsid w:val="005F47AF"/>
    <w:rsid w:val="006045E4"/>
    <w:rsid w:val="00670A78"/>
    <w:rsid w:val="00681DE6"/>
    <w:rsid w:val="00690387"/>
    <w:rsid w:val="006B3839"/>
    <w:rsid w:val="006B75D5"/>
    <w:rsid w:val="00714E7A"/>
    <w:rsid w:val="00755700"/>
    <w:rsid w:val="00771819"/>
    <w:rsid w:val="00791B27"/>
    <w:rsid w:val="007B18E2"/>
    <w:rsid w:val="00817FE6"/>
    <w:rsid w:val="00832696"/>
    <w:rsid w:val="0086047B"/>
    <w:rsid w:val="00950A73"/>
    <w:rsid w:val="00952D38"/>
    <w:rsid w:val="009B7D94"/>
    <w:rsid w:val="009C75CE"/>
    <w:rsid w:val="009F35FE"/>
    <w:rsid w:val="009F62E6"/>
    <w:rsid w:val="00A137F3"/>
    <w:rsid w:val="00A47E69"/>
    <w:rsid w:val="00A55AD6"/>
    <w:rsid w:val="00AB56B9"/>
    <w:rsid w:val="00AC4028"/>
    <w:rsid w:val="00AC54F9"/>
    <w:rsid w:val="00AD32F5"/>
    <w:rsid w:val="00B05AE2"/>
    <w:rsid w:val="00B07011"/>
    <w:rsid w:val="00B66081"/>
    <w:rsid w:val="00B74E32"/>
    <w:rsid w:val="00B81BFC"/>
    <w:rsid w:val="00B84298"/>
    <w:rsid w:val="00BB2D0A"/>
    <w:rsid w:val="00BF3807"/>
    <w:rsid w:val="00BF70D0"/>
    <w:rsid w:val="00C70190"/>
    <w:rsid w:val="00C75316"/>
    <w:rsid w:val="00D85350"/>
    <w:rsid w:val="00DD5B33"/>
    <w:rsid w:val="00E70B71"/>
    <w:rsid w:val="00E72269"/>
    <w:rsid w:val="00EF3BBC"/>
    <w:rsid w:val="00F31B2C"/>
    <w:rsid w:val="00F42B52"/>
    <w:rsid w:val="00F7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" type="callout" idref="#_x0000_s1168"/>
        <o:r id="V:Rule2" type="callout" idref="#_x0000_s1167"/>
        <o:r id="V:Rule7" type="connector" idref="#_x0000_s1158"/>
        <o:r id="V:Rule8" type="connector" idref="#_x0000_s1156"/>
        <o:r id="V:Rule9" type="connector" idref="#_x0000_s1157"/>
        <o:r id="V:Rule10" type="connector" idref="#_x0000_s115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190"/>
    <w:rPr>
      <w:b/>
      <w:bCs/>
    </w:rPr>
  </w:style>
  <w:style w:type="paragraph" w:styleId="ListParagraph">
    <w:name w:val="List Paragraph"/>
    <w:basedOn w:val="Normal"/>
    <w:uiPriority w:val="34"/>
    <w:qFormat/>
    <w:rsid w:val="00412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oleObject" Target="embeddings/oleObject1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10" Type="http://schemas.openxmlformats.org/officeDocument/2006/relationships/image" Target="file:///J:\CommunicationForHealth\Photosymbols\lores_images\Cry-3.jpg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A006-6B63-41D9-A486-06F7CCC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hookera</cp:lastModifiedBy>
  <cp:revision>2</cp:revision>
  <cp:lastPrinted>2016-12-09T14:14:00Z</cp:lastPrinted>
  <dcterms:created xsi:type="dcterms:W3CDTF">2017-04-05T13:49:00Z</dcterms:created>
  <dcterms:modified xsi:type="dcterms:W3CDTF">2017-04-05T13:49:00Z</dcterms:modified>
</cp:coreProperties>
</file>